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2B8403D3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 xml:space="preserve">  </w:t>
      </w:r>
      <w:r w:rsidR="00D77CE7">
        <w:rPr>
          <w:bCs/>
          <w:sz w:val="22"/>
          <w:szCs w:val="22"/>
        </w:rPr>
        <w:t>01.apríla 2022</w:t>
      </w:r>
      <w:r w:rsidR="00F81CF2">
        <w:rPr>
          <w:bCs/>
          <w:sz w:val="22"/>
          <w:szCs w:val="22"/>
        </w:rPr>
        <w:t xml:space="preserve"> </w:t>
      </w:r>
    </w:p>
    <w:p w14:paraId="71BCC61F" w14:textId="2A9C415B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D77CE7">
        <w:rPr>
          <w:bCs/>
          <w:sz w:val="22"/>
          <w:szCs w:val="22"/>
        </w:rPr>
        <w:t xml:space="preserve"> </w:t>
      </w:r>
      <w:r w:rsidR="00334AA9">
        <w:rPr>
          <w:bCs/>
          <w:sz w:val="22"/>
          <w:szCs w:val="22"/>
        </w:rPr>
        <w:t>3</w:t>
      </w:r>
      <w:r w:rsidR="00D77CE7">
        <w:rPr>
          <w:bCs/>
          <w:sz w:val="22"/>
          <w:szCs w:val="22"/>
        </w:rPr>
        <w:t xml:space="preserve">0. júna  </w:t>
      </w:r>
      <w:r w:rsidR="00B844B2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>202</w:t>
      </w:r>
      <w:r w:rsidR="00D77CE7">
        <w:rPr>
          <w:bCs/>
          <w:sz w:val="22"/>
          <w:szCs w:val="22"/>
        </w:rPr>
        <w:t>2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523"/>
        <w:gridCol w:w="1757"/>
        <w:gridCol w:w="3935"/>
      </w:tblGrid>
      <w:tr w:rsidR="00AC45ED" w:rsidRPr="007711C8" w14:paraId="76A0CD21" w14:textId="77777777" w:rsidTr="00B844B2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523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757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197EC003" w14:textId="77777777" w:rsidTr="00B844B2">
        <w:trPr>
          <w:trHeight w:val="610"/>
        </w:trPr>
        <w:tc>
          <w:tcPr>
            <w:tcW w:w="1158" w:type="dxa"/>
          </w:tcPr>
          <w:p w14:paraId="202C8462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220C78FE" w14:textId="5C947DA1" w:rsidR="00D854E8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23" w:type="dxa"/>
            <w:vAlign w:val="bottom"/>
          </w:tcPr>
          <w:p w14:paraId="7E0B6520" w14:textId="6147AE09" w:rsidR="00D66A1B" w:rsidRPr="00876874" w:rsidRDefault="00D77CE7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talizácia chodníkov </w:t>
            </w:r>
          </w:p>
        </w:tc>
        <w:tc>
          <w:tcPr>
            <w:tcW w:w="1757" w:type="dxa"/>
            <w:vAlign w:val="center"/>
          </w:tcPr>
          <w:p w14:paraId="16337989" w14:textId="44E72E8D" w:rsidR="00D66A1B" w:rsidRPr="00876874" w:rsidRDefault="00D77CE7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69,36</w:t>
            </w:r>
          </w:p>
        </w:tc>
        <w:tc>
          <w:tcPr>
            <w:tcW w:w="3935" w:type="dxa"/>
          </w:tcPr>
          <w:p w14:paraId="4FCA2874" w14:textId="2A95DDDC" w:rsidR="00D854E8" w:rsidRPr="00876874" w:rsidRDefault="00D77CE7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nislav </w:t>
            </w:r>
            <w:proofErr w:type="spellStart"/>
            <w:r>
              <w:rPr>
                <w:bCs/>
                <w:sz w:val="20"/>
                <w:szCs w:val="20"/>
              </w:rPr>
              <w:t>Sedláček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Prakšice</w:t>
            </w:r>
            <w:proofErr w:type="spellEnd"/>
            <w:r>
              <w:rPr>
                <w:bCs/>
                <w:sz w:val="20"/>
                <w:szCs w:val="20"/>
              </w:rPr>
              <w:t xml:space="preserve"> 178, 65756 </w:t>
            </w:r>
            <w:proofErr w:type="spellStart"/>
            <w:r>
              <w:rPr>
                <w:bCs/>
                <w:sz w:val="20"/>
                <w:szCs w:val="20"/>
              </w:rPr>
              <w:t>Prakšice</w:t>
            </w:r>
            <w:proofErr w:type="spellEnd"/>
            <w:r>
              <w:rPr>
                <w:bCs/>
                <w:sz w:val="20"/>
                <w:szCs w:val="20"/>
              </w:rPr>
              <w:t xml:space="preserve"> , CZ </w:t>
            </w:r>
            <w:r w:rsidR="00F30934">
              <w:rPr>
                <w:bCs/>
                <w:sz w:val="20"/>
                <w:szCs w:val="20"/>
              </w:rPr>
              <w:t>, IČO: 74463446</w:t>
            </w:r>
          </w:p>
        </w:tc>
      </w:tr>
      <w:tr w:rsidR="00B844B2" w:rsidRPr="007711C8" w14:paraId="1A2596D8" w14:textId="77777777" w:rsidTr="00B844B2">
        <w:tc>
          <w:tcPr>
            <w:tcW w:w="1158" w:type="dxa"/>
          </w:tcPr>
          <w:p w14:paraId="3D943B65" w14:textId="222144C9" w:rsidR="00B844B2" w:rsidRDefault="00F30934" w:rsidP="00ED39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23" w:type="dxa"/>
            <w:vAlign w:val="bottom"/>
          </w:tcPr>
          <w:p w14:paraId="7AB7604A" w14:textId="37133E12" w:rsidR="00B844B2" w:rsidRDefault="00F30934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zšírenie verejného vodovodu </w:t>
            </w:r>
            <w:r w:rsidR="00F21DA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67F5E57A" w14:textId="6AB1240D" w:rsidR="00B844B2" w:rsidRDefault="00955681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199,98</w:t>
            </w:r>
          </w:p>
        </w:tc>
        <w:tc>
          <w:tcPr>
            <w:tcW w:w="3935" w:type="dxa"/>
          </w:tcPr>
          <w:p w14:paraId="5F71570E" w14:textId="79787885" w:rsidR="00B844B2" w:rsidRDefault="00F30934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OJ-MAX s.r.o., Cintorínska 183, 02 061 Lednické Rovne, IČO:44238436 </w:t>
            </w: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38C0F897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F30934">
        <w:rPr>
          <w:sz w:val="22"/>
          <w:szCs w:val="22"/>
        </w:rPr>
        <w:t>30.06.2022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BE2E" w14:textId="77777777" w:rsidR="00231719" w:rsidRDefault="00231719">
      <w:r>
        <w:separator/>
      </w:r>
    </w:p>
  </w:endnote>
  <w:endnote w:type="continuationSeparator" w:id="0">
    <w:p w14:paraId="04665FF9" w14:textId="77777777" w:rsidR="00231719" w:rsidRDefault="0023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679C" w14:textId="77777777" w:rsidR="00231719" w:rsidRDefault="00231719">
      <w:r>
        <w:separator/>
      </w:r>
    </w:p>
  </w:footnote>
  <w:footnote w:type="continuationSeparator" w:id="0">
    <w:p w14:paraId="3BBF307A" w14:textId="77777777" w:rsidR="00231719" w:rsidRDefault="0023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262324">
    <w:abstractNumId w:val="17"/>
  </w:num>
  <w:num w:numId="2" w16cid:durableId="1917353180">
    <w:abstractNumId w:val="10"/>
  </w:num>
  <w:num w:numId="3" w16cid:durableId="1162307626">
    <w:abstractNumId w:val="1"/>
  </w:num>
  <w:num w:numId="4" w16cid:durableId="656768314">
    <w:abstractNumId w:val="2"/>
  </w:num>
  <w:num w:numId="5" w16cid:durableId="159925618">
    <w:abstractNumId w:val="4"/>
  </w:num>
  <w:num w:numId="6" w16cid:durableId="1078674766">
    <w:abstractNumId w:val="0"/>
  </w:num>
  <w:num w:numId="7" w16cid:durableId="347873802">
    <w:abstractNumId w:val="16"/>
  </w:num>
  <w:num w:numId="8" w16cid:durableId="1500198364">
    <w:abstractNumId w:val="12"/>
  </w:num>
  <w:num w:numId="9" w16cid:durableId="953361329">
    <w:abstractNumId w:val="18"/>
  </w:num>
  <w:num w:numId="10" w16cid:durableId="407532728">
    <w:abstractNumId w:val="13"/>
  </w:num>
  <w:num w:numId="11" w16cid:durableId="1744060506">
    <w:abstractNumId w:val="5"/>
  </w:num>
  <w:num w:numId="12" w16cid:durableId="1370377750">
    <w:abstractNumId w:val="11"/>
  </w:num>
  <w:num w:numId="13" w16cid:durableId="455754485">
    <w:abstractNumId w:val="9"/>
  </w:num>
  <w:num w:numId="14" w16cid:durableId="79110794">
    <w:abstractNumId w:val="3"/>
  </w:num>
  <w:num w:numId="15" w16cid:durableId="1511407642">
    <w:abstractNumId w:val="6"/>
  </w:num>
  <w:num w:numId="16" w16cid:durableId="995959296">
    <w:abstractNumId w:val="8"/>
  </w:num>
  <w:num w:numId="17" w16cid:durableId="1578705272">
    <w:abstractNumId w:val="15"/>
  </w:num>
  <w:num w:numId="18" w16cid:durableId="32443458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9809842">
    <w:abstractNumId w:val="19"/>
  </w:num>
  <w:num w:numId="20" w16cid:durableId="21051095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1719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5E39"/>
    <w:rsid w:val="00296357"/>
    <w:rsid w:val="002A0404"/>
    <w:rsid w:val="002A1CCE"/>
    <w:rsid w:val="002A3BA5"/>
    <w:rsid w:val="002A644B"/>
    <w:rsid w:val="002B198A"/>
    <w:rsid w:val="002C17EE"/>
    <w:rsid w:val="002C311A"/>
    <w:rsid w:val="002D1A3C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34AA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2C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1C57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1F4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681"/>
    <w:rsid w:val="00955704"/>
    <w:rsid w:val="00961936"/>
    <w:rsid w:val="009634D9"/>
    <w:rsid w:val="009649D5"/>
    <w:rsid w:val="009668C1"/>
    <w:rsid w:val="0097167E"/>
    <w:rsid w:val="009723FA"/>
    <w:rsid w:val="00973C01"/>
    <w:rsid w:val="009807D5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9F6BCD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44B2"/>
    <w:rsid w:val="00B85602"/>
    <w:rsid w:val="00B856EC"/>
    <w:rsid w:val="00B8583A"/>
    <w:rsid w:val="00B85CA6"/>
    <w:rsid w:val="00B87211"/>
    <w:rsid w:val="00B94090"/>
    <w:rsid w:val="00B95B62"/>
    <w:rsid w:val="00B968CC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1BED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77CE7"/>
    <w:rsid w:val="00D828CB"/>
    <w:rsid w:val="00D84788"/>
    <w:rsid w:val="00D852AB"/>
    <w:rsid w:val="00D854E8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3938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1DA6"/>
    <w:rsid w:val="00F22920"/>
    <w:rsid w:val="00F234B6"/>
    <w:rsid w:val="00F23FA9"/>
    <w:rsid w:val="00F27F9D"/>
    <w:rsid w:val="00F30934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40A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17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12</cp:revision>
  <cp:lastPrinted>2020-01-31T13:53:00Z</cp:lastPrinted>
  <dcterms:created xsi:type="dcterms:W3CDTF">2020-04-29T11:51:00Z</dcterms:created>
  <dcterms:modified xsi:type="dcterms:W3CDTF">2022-09-12T07:50:00Z</dcterms:modified>
</cp:coreProperties>
</file>